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FB" w:rsidRPr="00827203" w:rsidRDefault="007F0A0D" w:rsidP="000956EF">
      <w:pPr>
        <w:pStyle w:val="a4"/>
        <w:keepNext/>
        <w:spacing w:after="0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Рейтинг </w:t>
      </w:r>
    </w:p>
    <w:p w:rsidR="004300AC" w:rsidRDefault="004300AC" w:rsidP="00FA6EFB">
      <w:pPr>
        <w:pStyle w:val="a4"/>
        <w:keepNext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300AC">
        <w:rPr>
          <w:rFonts w:ascii="Times New Roman" w:hAnsi="Times New Roman" w:cs="Times New Roman"/>
          <w:b w:val="0"/>
          <w:sz w:val="28"/>
          <w:szCs w:val="28"/>
        </w:rPr>
        <w:t>по профессии</w:t>
      </w:r>
      <w:r w:rsidR="00FA6E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0AC">
        <w:rPr>
          <w:rFonts w:ascii="Times New Roman" w:hAnsi="Times New Roman" w:cs="Times New Roman"/>
          <w:sz w:val="32"/>
          <w:szCs w:val="32"/>
        </w:rPr>
        <w:t>Машини</w:t>
      </w:r>
      <w:r w:rsidR="00A46ED4">
        <w:rPr>
          <w:rFonts w:ascii="Times New Roman" w:hAnsi="Times New Roman" w:cs="Times New Roman"/>
          <w:sz w:val="32"/>
          <w:szCs w:val="32"/>
        </w:rPr>
        <w:t xml:space="preserve">ст крана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753594" w:rsidRPr="004300AC" w:rsidTr="00753594">
        <w:trPr>
          <w:trHeight w:val="920"/>
        </w:trPr>
        <w:tc>
          <w:tcPr>
            <w:tcW w:w="534" w:type="dxa"/>
          </w:tcPr>
          <w:bookmarkEnd w:id="0"/>
          <w:p w:rsidR="00753594" w:rsidRPr="004300AC" w:rsidRDefault="00753594" w:rsidP="004E6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3594" w:rsidRPr="004300AC" w:rsidRDefault="00753594" w:rsidP="004E6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4" w:type="dxa"/>
            <w:vAlign w:val="center"/>
          </w:tcPr>
          <w:p w:rsidR="00753594" w:rsidRPr="004300AC" w:rsidRDefault="00753594" w:rsidP="004E6E65">
            <w:pPr>
              <w:ind w:left="3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53594" w:rsidRPr="004300AC" w:rsidRDefault="00753594" w:rsidP="004E6E65">
            <w:pPr>
              <w:ind w:left="3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AC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3686" w:type="dxa"/>
          </w:tcPr>
          <w:p w:rsidR="00753594" w:rsidRDefault="00753594" w:rsidP="004E6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94" w:rsidRDefault="00753594" w:rsidP="004E6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753594" w:rsidRDefault="00753594" w:rsidP="004E6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753594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>Дьячков Александр Евгеньевич</w:t>
            </w:r>
          </w:p>
        </w:tc>
        <w:tc>
          <w:tcPr>
            <w:tcW w:w="3686" w:type="dxa"/>
          </w:tcPr>
          <w:p w:rsidR="00753594" w:rsidRPr="00FD6F14" w:rsidRDefault="00753594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2449" w:rsidRPr="00FD6F14" w:rsidTr="00753594">
        <w:trPr>
          <w:trHeight w:val="567"/>
        </w:trPr>
        <w:tc>
          <w:tcPr>
            <w:tcW w:w="534" w:type="dxa"/>
          </w:tcPr>
          <w:p w:rsidR="00642449" w:rsidRPr="00FD6F14" w:rsidRDefault="00642449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2449" w:rsidRDefault="00642449" w:rsidP="00753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Александр Михайлович</w:t>
            </w:r>
          </w:p>
        </w:tc>
        <w:tc>
          <w:tcPr>
            <w:tcW w:w="3686" w:type="dxa"/>
          </w:tcPr>
          <w:p w:rsidR="00642449" w:rsidRDefault="00642449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B327D" w:rsidRPr="00FD6F14" w:rsidTr="00753594">
        <w:trPr>
          <w:trHeight w:val="567"/>
        </w:trPr>
        <w:tc>
          <w:tcPr>
            <w:tcW w:w="534" w:type="dxa"/>
          </w:tcPr>
          <w:p w:rsidR="009B327D" w:rsidRPr="00FD6F14" w:rsidRDefault="009B327D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B327D" w:rsidRPr="00FD6F14" w:rsidRDefault="009B327D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ып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686" w:type="dxa"/>
          </w:tcPr>
          <w:p w:rsidR="009B327D" w:rsidRPr="00FD6F14" w:rsidRDefault="009B327D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221EA" w:rsidRPr="00FD6F14" w:rsidTr="00753594">
        <w:trPr>
          <w:trHeight w:val="567"/>
        </w:trPr>
        <w:tc>
          <w:tcPr>
            <w:tcW w:w="534" w:type="dxa"/>
          </w:tcPr>
          <w:p w:rsidR="000221EA" w:rsidRPr="00FD6F14" w:rsidRDefault="000221EA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221EA" w:rsidRDefault="000221EA" w:rsidP="00753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 Александр Алексеевич</w:t>
            </w:r>
          </w:p>
        </w:tc>
        <w:tc>
          <w:tcPr>
            <w:tcW w:w="3686" w:type="dxa"/>
          </w:tcPr>
          <w:p w:rsidR="000221EA" w:rsidRDefault="000221EA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B327D" w:rsidRPr="00FD6F14" w:rsidTr="00753594">
        <w:trPr>
          <w:trHeight w:val="567"/>
        </w:trPr>
        <w:tc>
          <w:tcPr>
            <w:tcW w:w="534" w:type="dxa"/>
          </w:tcPr>
          <w:p w:rsidR="009B327D" w:rsidRPr="00FD6F14" w:rsidRDefault="009B327D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B327D" w:rsidRPr="00FD6F14" w:rsidRDefault="009B327D" w:rsidP="00753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енко Егор Алексеевич</w:t>
            </w:r>
          </w:p>
        </w:tc>
        <w:tc>
          <w:tcPr>
            <w:tcW w:w="3686" w:type="dxa"/>
          </w:tcPr>
          <w:p w:rsidR="009B327D" w:rsidRPr="00FD6F14" w:rsidRDefault="009B327D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 копия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F14">
              <w:rPr>
                <w:rFonts w:ascii="Times New Roman" w:hAnsi="Times New Roman"/>
                <w:sz w:val="24"/>
                <w:szCs w:val="24"/>
              </w:rPr>
              <w:t>Прокопчук</w:t>
            </w:r>
            <w:proofErr w:type="spellEnd"/>
            <w:r w:rsidRPr="00FD6F14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686" w:type="dxa"/>
          </w:tcPr>
          <w:p w:rsidR="00753594" w:rsidRPr="00FD6F14" w:rsidRDefault="00F43D78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03F8F" w:rsidRPr="00FD6F14" w:rsidTr="00753594">
        <w:trPr>
          <w:trHeight w:val="567"/>
        </w:trPr>
        <w:tc>
          <w:tcPr>
            <w:tcW w:w="534" w:type="dxa"/>
          </w:tcPr>
          <w:p w:rsidR="00703F8F" w:rsidRPr="00FD6F14" w:rsidRDefault="00703F8F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03F8F" w:rsidRPr="00FD6F14" w:rsidRDefault="00703F8F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амбер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фа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х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3686" w:type="dxa"/>
          </w:tcPr>
          <w:p w:rsidR="00703F8F" w:rsidRDefault="00703F8F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 копия</w:t>
            </w:r>
          </w:p>
        </w:tc>
      </w:tr>
      <w:tr w:rsidR="00661448" w:rsidRPr="00FD6F14" w:rsidTr="00753594">
        <w:trPr>
          <w:trHeight w:val="567"/>
        </w:trPr>
        <w:tc>
          <w:tcPr>
            <w:tcW w:w="534" w:type="dxa"/>
          </w:tcPr>
          <w:p w:rsidR="00661448" w:rsidRPr="00FD6F14" w:rsidRDefault="00661448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61448" w:rsidRDefault="00661448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686" w:type="dxa"/>
          </w:tcPr>
          <w:p w:rsidR="00661448" w:rsidRDefault="00661448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753594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>Васильев Егор Алексеевич</w:t>
            </w:r>
          </w:p>
        </w:tc>
        <w:tc>
          <w:tcPr>
            <w:tcW w:w="3686" w:type="dxa"/>
          </w:tcPr>
          <w:p w:rsidR="00753594" w:rsidRPr="00FD6F14" w:rsidRDefault="00753594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F14">
              <w:rPr>
                <w:rFonts w:ascii="Times New Roman" w:hAnsi="Times New Roman"/>
                <w:sz w:val="24"/>
                <w:szCs w:val="24"/>
              </w:rPr>
              <w:t>Колмычков</w:t>
            </w:r>
            <w:proofErr w:type="spellEnd"/>
            <w:r w:rsidRPr="00FD6F14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686" w:type="dxa"/>
          </w:tcPr>
          <w:p w:rsidR="00753594" w:rsidRPr="00FD6F14" w:rsidRDefault="00753594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4 (копия)</w:t>
            </w:r>
          </w:p>
        </w:tc>
      </w:tr>
      <w:tr w:rsidR="009B327D" w:rsidRPr="00FD6F14" w:rsidTr="00753594">
        <w:trPr>
          <w:trHeight w:val="567"/>
        </w:trPr>
        <w:tc>
          <w:tcPr>
            <w:tcW w:w="534" w:type="dxa"/>
          </w:tcPr>
          <w:p w:rsidR="009B327D" w:rsidRPr="00FD6F14" w:rsidRDefault="009B327D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B327D" w:rsidRPr="00FD6F14" w:rsidRDefault="009B327D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3686" w:type="dxa"/>
          </w:tcPr>
          <w:p w:rsidR="009B327D" w:rsidRPr="00FD6F14" w:rsidRDefault="009B327D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Default="00753594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58" w:rsidRPr="00FD6F14" w:rsidRDefault="002E6D58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1303ED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>Шохин Никита Вадимович</w:t>
            </w:r>
          </w:p>
        </w:tc>
        <w:tc>
          <w:tcPr>
            <w:tcW w:w="3686" w:type="dxa"/>
          </w:tcPr>
          <w:p w:rsidR="00753594" w:rsidRPr="00FD6F14" w:rsidRDefault="00753594" w:rsidP="00EC7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8572A" w:rsidRPr="00FD6F14" w:rsidTr="00753594">
        <w:trPr>
          <w:trHeight w:val="567"/>
        </w:trPr>
        <w:tc>
          <w:tcPr>
            <w:tcW w:w="534" w:type="dxa"/>
          </w:tcPr>
          <w:p w:rsidR="00A8572A" w:rsidRPr="00FD6F14" w:rsidRDefault="00A8572A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8572A" w:rsidRPr="00FD6F14" w:rsidRDefault="00A8572A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3686" w:type="dxa"/>
          </w:tcPr>
          <w:p w:rsidR="00A8572A" w:rsidRPr="00FD6F14" w:rsidRDefault="00A8572A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B5B2D" w:rsidRPr="00FD6F14" w:rsidTr="00753594">
        <w:trPr>
          <w:trHeight w:val="567"/>
        </w:trPr>
        <w:tc>
          <w:tcPr>
            <w:tcW w:w="534" w:type="dxa"/>
          </w:tcPr>
          <w:p w:rsidR="007B5B2D" w:rsidRPr="00FD6F14" w:rsidRDefault="007B5B2D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B5B2D" w:rsidRDefault="007B5B2D" w:rsidP="00753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Матвей Витальевич</w:t>
            </w:r>
          </w:p>
        </w:tc>
        <w:tc>
          <w:tcPr>
            <w:tcW w:w="3686" w:type="dxa"/>
          </w:tcPr>
          <w:p w:rsidR="007B5B2D" w:rsidRDefault="007B5B2D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753594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>Непомилуев Дмитрий Евгеньевич</w:t>
            </w:r>
            <w:r w:rsidR="00F43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F14">
              <w:rPr>
                <w:rFonts w:ascii="Times New Roman" w:hAnsi="Times New Roman"/>
                <w:sz w:val="24"/>
                <w:szCs w:val="24"/>
              </w:rPr>
              <w:t>(опека</w:t>
            </w:r>
            <w:r w:rsidR="00F43D78">
              <w:rPr>
                <w:rFonts w:ascii="Times New Roman" w:hAnsi="Times New Roman"/>
                <w:sz w:val="24"/>
                <w:szCs w:val="24"/>
              </w:rPr>
              <w:t>ем.</w:t>
            </w:r>
            <w:r w:rsidRPr="00FD6F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53594" w:rsidRPr="00FD6F14" w:rsidRDefault="00753594" w:rsidP="00753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7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753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F14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 w:rsidRPr="00FD6F14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3686" w:type="dxa"/>
          </w:tcPr>
          <w:p w:rsidR="00753594" w:rsidRPr="00FD6F14" w:rsidRDefault="00B2121D" w:rsidP="00B21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EF3180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>Жуковский Сергей Сергеевич</w:t>
            </w:r>
          </w:p>
        </w:tc>
        <w:tc>
          <w:tcPr>
            <w:tcW w:w="3686" w:type="dxa"/>
          </w:tcPr>
          <w:p w:rsidR="00753594" w:rsidRPr="00FD6F14" w:rsidRDefault="00753594" w:rsidP="00EF3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35AE1" w:rsidRPr="00FD6F14" w:rsidTr="00753594">
        <w:trPr>
          <w:trHeight w:val="567"/>
        </w:trPr>
        <w:tc>
          <w:tcPr>
            <w:tcW w:w="534" w:type="dxa"/>
          </w:tcPr>
          <w:p w:rsidR="00135AE1" w:rsidRPr="00FD6F14" w:rsidRDefault="00135AE1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35AE1" w:rsidRPr="00FD6F14" w:rsidRDefault="00135AE1" w:rsidP="00EF3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ьенков Алек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3686" w:type="dxa"/>
          </w:tcPr>
          <w:p w:rsidR="00135AE1" w:rsidRPr="00FD6F14" w:rsidRDefault="00135AE1" w:rsidP="00EF3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61021" w:rsidRPr="00FD6F14" w:rsidTr="00753594">
        <w:trPr>
          <w:trHeight w:val="567"/>
        </w:trPr>
        <w:tc>
          <w:tcPr>
            <w:tcW w:w="534" w:type="dxa"/>
          </w:tcPr>
          <w:p w:rsidR="00361021" w:rsidRPr="00FD6F14" w:rsidRDefault="00361021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61021" w:rsidRPr="00FD6F14" w:rsidRDefault="00361021" w:rsidP="00EF31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21">
              <w:rPr>
                <w:rFonts w:ascii="Times New Roman" w:hAnsi="Times New Roman"/>
                <w:sz w:val="24"/>
                <w:szCs w:val="24"/>
              </w:rPr>
              <w:t>Небольсин</w:t>
            </w:r>
            <w:proofErr w:type="spellEnd"/>
            <w:r w:rsidRPr="00361021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3686" w:type="dxa"/>
          </w:tcPr>
          <w:p w:rsidR="00361021" w:rsidRPr="00FD6F14" w:rsidRDefault="00361021" w:rsidP="00EF3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BD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>Орешкин Ярослав Григорьевич</w:t>
            </w:r>
          </w:p>
        </w:tc>
        <w:tc>
          <w:tcPr>
            <w:tcW w:w="3686" w:type="dxa"/>
          </w:tcPr>
          <w:p w:rsidR="00753594" w:rsidRPr="00FD6F14" w:rsidRDefault="00753594" w:rsidP="00F009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8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835C21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>Чернышев Матвей Алексеевич</w:t>
            </w:r>
          </w:p>
        </w:tc>
        <w:tc>
          <w:tcPr>
            <w:tcW w:w="3686" w:type="dxa"/>
          </w:tcPr>
          <w:p w:rsidR="00753594" w:rsidRPr="00FD6F14" w:rsidRDefault="00B62316" w:rsidP="00835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8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835C21">
            <w:pPr>
              <w:rPr>
                <w:rFonts w:ascii="Times New Roman" w:hAnsi="Times New Roman"/>
                <w:sz w:val="24"/>
                <w:szCs w:val="24"/>
              </w:rPr>
            </w:pPr>
            <w:r w:rsidRPr="00FD6F14">
              <w:rPr>
                <w:rFonts w:ascii="Times New Roman" w:hAnsi="Times New Roman"/>
                <w:sz w:val="24"/>
                <w:szCs w:val="24"/>
              </w:rPr>
              <w:t xml:space="preserve">Баширов </w:t>
            </w:r>
            <w:proofErr w:type="spellStart"/>
            <w:r w:rsidRPr="00FD6F14"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Pr="00FD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F14">
              <w:rPr>
                <w:rFonts w:ascii="Times New Roman" w:hAnsi="Times New Roman"/>
                <w:sz w:val="24"/>
                <w:szCs w:val="24"/>
              </w:rPr>
              <w:t>Рамизоглы</w:t>
            </w:r>
            <w:proofErr w:type="spellEnd"/>
          </w:p>
        </w:tc>
        <w:tc>
          <w:tcPr>
            <w:tcW w:w="3686" w:type="dxa"/>
          </w:tcPr>
          <w:p w:rsidR="00753594" w:rsidRPr="00FD6F14" w:rsidRDefault="00753594" w:rsidP="00835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66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F14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8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0221EA" w:rsidP="00835C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у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Владимирович</w:t>
            </w:r>
          </w:p>
        </w:tc>
        <w:tc>
          <w:tcPr>
            <w:tcW w:w="3686" w:type="dxa"/>
          </w:tcPr>
          <w:p w:rsidR="00753594" w:rsidRPr="00FD6F14" w:rsidRDefault="000221EA" w:rsidP="00835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53594" w:rsidRPr="00FD6F14" w:rsidTr="00753594">
        <w:trPr>
          <w:trHeight w:val="567"/>
        </w:trPr>
        <w:tc>
          <w:tcPr>
            <w:tcW w:w="534" w:type="dxa"/>
          </w:tcPr>
          <w:p w:rsidR="00753594" w:rsidRPr="00FD6F14" w:rsidRDefault="00753594" w:rsidP="008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FD6F14" w:rsidRDefault="00753594" w:rsidP="00835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3594" w:rsidRPr="00FD6F14" w:rsidRDefault="00753594" w:rsidP="00835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94" w:rsidRPr="00827203" w:rsidTr="00753594">
        <w:trPr>
          <w:trHeight w:val="567"/>
        </w:trPr>
        <w:tc>
          <w:tcPr>
            <w:tcW w:w="534" w:type="dxa"/>
          </w:tcPr>
          <w:p w:rsidR="00753594" w:rsidRPr="00827203" w:rsidRDefault="00753594" w:rsidP="008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827203" w:rsidRDefault="00753594" w:rsidP="00835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3594" w:rsidRPr="00827203" w:rsidRDefault="00753594" w:rsidP="00835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94" w:rsidRPr="00E313B9" w:rsidTr="00753594">
        <w:trPr>
          <w:trHeight w:val="567"/>
        </w:trPr>
        <w:tc>
          <w:tcPr>
            <w:tcW w:w="534" w:type="dxa"/>
          </w:tcPr>
          <w:p w:rsidR="00753594" w:rsidRPr="00E313B9" w:rsidRDefault="00753594" w:rsidP="008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3594" w:rsidRPr="00E313B9" w:rsidRDefault="00753594" w:rsidP="00835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3594" w:rsidRPr="00E313B9" w:rsidRDefault="00753594" w:rsidP="00835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548" w:rsidRDefault="008F2548" w:rsidP="008F2548"/>
    <w:sectPr w:rsidR="008F2548" w:rsidSect="00383056">
      <w:pgSz w:w="11906" w:h="16838"/>
      <w:pgMar w:top="567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73140"/>
    <w:multiLevelType w:val="hybridMultilevel"/>
    <w:tmpl w:val="30BA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C3"/>
    <w:rsid w:val="000008C4"/>
    <w:rsid w:val="0000281B"/>
    <w:rsid w:val="000068D4"/>
    <w:rsid w:val="00010009"/>
    <w:rsid w:val="00020B11"/>
    <w:rsid w:val="000221EA"/>
    <w:rsid w:val="00041474"/>
    <w:rsid w:val="00041876"/>
    <w:rsid w:val="00052DFC"/>
    <w:rsid w:val="00055921"/>
    <w:rsid w:val="00070268"/>
    <w:rsid w:val="00070A5D"/>
    <w:rsid w:val="00075713"/>
    <w:rsid w:val="000956EF"/>
    <w:rsid w:val="000B0285"/>
    <w:rsid w:val="000B1823"/>
    <w:rsid w:val="000B1CA7"/>
    <w:rsid w:val="000B2580"/>
    <w:rsid w:val="000B6FE9"/>
    <w:rsid w:val="000C3D14"/>
    <w:rsid w:val="000C4302"/>
    <w:rsid w:val="000D3EC9"/>
    <w:rsid w:val="000E194A"/>
    <w:rsid w:val="000F26CE"/>
    <w:rsid w:val="000F784E"/>
    <w:rsid w:val="00101458"/>
    <w:rsid w:val="00112DBD"/>
    <w:rsid w:val="001136DD"/>
    <w:rsid w:val="00121B1A"/>
    <w:rsid w:val="001240F4"/>
    <w:rsid w:val="00135AE1"/>
    <w:rsid w:val="001364D5"/>
    <w:rsid w:val="00141CCA"/>
    <w:rsid w:val="00157B4D"/>
    <w:rsid w:val="00160B79"/>
    <w:rsid w:val="00162EFD"/>
    <w:rsid w:val="0017319C"/>
    <w:rsid w:val="00177A60"/>
    <w:rsid w:val="00187125"/>
    <w:rsid w:val="00193676"/>
    <w:rsid w:val="00194E48"/>
    <w:rsid w:val="001C1169"/>
    <w:rsid w:val="001D4871"/>
    <w:rsid w:val="001D4F59"/>
    <w:rsid w:val="001D57F6"/>
    <w:rsid w:val="001E09FA"/>
    <w:rsid w:val="001E7237"/>
    <w:rsid w:val="001F38DE"/>
    <w:rsid w:val="00211343"/>
    <w:rsid w:val="00213DC4"/>
    <w:rsid w:val="00227378"/>
    <w:rsid w:val="00231022"/>
    <w:rsid w:val="0023199E"/>
    <w:rsid w:val="0023294C"/>
    <w:rsid w:val="0023707B"/>
    <w:rsid w:val="00237791"/>
    <w:rsid w:val="00241F05"/>
    <w:rsid w:val="00243CBC"/>
    <w:rsid w:val="00244DB4"/>
    <w:rsid w:val="002473A1"/>
    <w:rsid w:val="00250B01"/>
    <w:rsid w:val="00254452"/>
    <w:rsid w:val="00255EA2"/>
    <w:rsid w:val="00257CF2"/>
    <w:rsid w:val="00257D08"/>
    <w:rsid w:val="00257EA9"/>
    <w:rsid w:val="002801FE"/>
    <w:rsid w:val="002809E4"/>
    <w:rsid w:val="002870DD"/>
    <w:rsid w:val="002934B2"/>
    <w:rsid w:val="00296ED8"/>
    <w:rsid w:val="002A0E97"/>
    <w:rsid w:val="002A2237"/>
    <w:rsid w:val="002A2AD3"/>
    <w:rsid w:val="002C2DC5"/>
    <w:rsid w:val="002D4846"/>
    <w:rsid w:val="002E6D58"/>
    <w:rsid w:val="002F5066"/>
    <w:rsid w:val="002F7D01"/>
    <w:rsid w:val="00301D1F"/>
    <w:rsid w:val="00302B39"/>
    <w:rsid w:val="00302C2C"/>
    <w:rsid w:val="0030454B"/>
    <w:rsid w:val="00306AAF"/>
    <w:rsid w:val="00311769"/>
    <w:rsid w:val="0034460B"/>
    <w:rsid w:val="00347AB1"/>
    <w:rsid w:val="00347B41"/>
    <w:rsid w:val="00347F60"/>
    <w:rsid w:val="00361021"/>
    <w:rsid w:val="00365EB6"/>
    <w:rsid w:val="00374076"/>
    <w:rsid w:val="00383056"/>
    <w:rsid w:val="003913C4"/>
    <w:rsid w:val="003A67C1"/>
    <w:rsid w:val="003B484B"/>
    <w:rsid w:val="003C25FE"/>
    <w:rsid w:val="003C260C"/>
    <w:rsid w:val="003C6B70"/>
    <w:rsid w:val="003D1CB2"/>
    <w:rsid w:val="003D222B"/>
    <w:rsid w:val="003D300B"/>
    <w:rsid w:val="003D7787"/>
    <w:rsid w:val="003E2211"/>
    <w:rsid w:val="003E6873"/>
    <w:rsid w:val="003F2764"/>
    <w:rsid w:val="003F3075"/>
    <w:rsid w:val="003F656B"/>
    <w:rsid w:val="003F7547"/>
    <w:rsid w:val="003F762B"/>
    <w:rsid w:val="00403DDC"/>
    <w:rsid w:val="0041284F"/>
    <w:rsid w:val="00421C36"/>
    <w:rsid w:val="00423774"/>
    <w:rsid w:val="004300AC"/>
    <w:rsid w:val="0043228C"/>
    <w:rsid w:val="00433E5D"/>
    <w:rsid w:val="00440A7C"/>
    <w:rsid w:val="0044288E"/>
    <w:rsid w:val="00455226"/>
    <w:rsid w:val="0045670C"/>
    <w:rsid w:val="00465E69"/>
    <w:rsid w:val="00470680"/>
    <w:rsid w:val="0047254D"/>
    <w:rsid w:val="00475FCF"/>
    <w:rsid w:val="00477F5C"/>
    <w:rsid w:val="004979EE"/>
    <w:rsid w:val="004A1B81"/>
    <w:rsid w:val="004A2A43"/>
    <w:rsid w:val="004A3CD8"/>
    <w:rsid w:val="004B0F65"/>
    <w:rsid w:val="004B1B24"/>
    <w:rsid w:val="004B2323"/>
    <w:rsid w:val="004C6137"/>
    <w:rsid w:val="004D2AC4"/>
    <w:rsid w:val="004E5923"/>
    <w:rsid w:val="004E6E65"/>
    <w:rsid w:val="004F27DE"/>
    <w:rsid w:val="004F459E"/>
    <w:rsid w:val="0050325E"/>
    <w:rsid w:val="0051018C"/>
    <w:rsid w:val="00532813"/>
    <w:rsid w:val="00550E70"/>
    <w:rsid w:val="00564ECD"/>
    <w:rsid w:val="00587570"/>
    <w:rsid w:val="00597A32"/>
    <w:rsid w:val="005A0E02"/>
    <w:rsid w:val="005A5B39"/>
    <w:rsid w:val="005A752E"/>
    <w:rsid w:val="005B683E"/>
    <w:rsid w:val="005B6F85"/>
    <w:rsid w:val="005C0616"/>
    <w:rsid w:val="005C2EAE"/>
    <w:rsid w:val="005C7D94"/>
    <w:rsid w:val="005C7DFF"/>
    <w:rsid w:val="005D6C8B"/>
    <w:rsid w:val="005F2B60"/>
    <w:rsid w:val="006250CA"/>
    <w:rsid w:val="006275BD"/>
    <w:rsid w:val="00631128"/>
    <w:rsid w:val="00634507"/>
    <w:rsid w:val="00634F1B"/>
    <w:rsid w:val="006362BA"/>
    <w:rsid w:val="00636AB4"/>
    <w:rsid w:val="00637DF0"/>
    <w:rsid w:val="00642449"/>
    <w:rsid w:val="006512CC"/>
    <w:rsid w:val="006536A8"/>
    <w:rsid w:val="0065422D"/>
    <w:rsid w:val="0065520A"/>
    <w:rsid w:val="00661448"/>
    <w:rsid w:val="0066251F"/>
    <w:rsid w:val="00670DCC"/>
    <w:rsid w:val="00674F54"/>
    <w:rsid w:val="00680CC3"/>
    <w:rsid w:val="00682DA9"/>
    <w:rsid w:val="00684DE4"/>
    <w:rsid w:val="006921F8"/>
    <w:rsid w:val="00693140"/>
    <w:rsid w:val="00695EBD"/>
    <w:rsid w:val="00696DA2"/>
    <w:rsid w:val="006A347F"/>
    <w:rsid w:val="006B6080"/>
    <w:rsid w:val="006C2C81"/>
    <w:rsid w:val="006C2CC9"/>
    <w:rsid w:val="006C5C1F"/>
    <w:rsid w:val="006C5F36"/>
    <w:rsid w:val="006D2C65"/>
    <w:rsid w:val="006D484B"/>
    <w:rsid w:val="006E2834"/>
    <w:rsid w:val="006E68B8"/>
    <w:rsid w:val="006F3AF8"/>
    <w:rsid w:val="00703F8F"/>
    <w:rsid w:val="007112EC"/>
    <w:rsid w:val="00732689"/>
    <w:rsid w:val="00737E58"/>
    <w:rsid w:val="0074103E"/>
    <w:rsid w:val="00745D63"/>
    <w:rsid w:val="00753594"/>
    <w:rsid w:val="0075567E"/>
    <w:rsid w:val="007619B0"/>
    <w:rsid w:val="007627CB"/>
    <w:rsid w:val="0076533C"/>
    <w:rsid w:val="0078493F"/>
    <w:rsid w:val="00787A5B"/>
    <w:rsid w:val="00791888"/>
    <w:rsid w:val="007A5236"/>
    <w:rsid w:val="007A7226"/>
    <w:rsid w:val="007B5B2D"/>
    <w:rsid w:val="007D7181"/>
    <w:rsid w:val="007E12DA"/>
    <w:rsid w:val="007E4737"/>
    <w:rsid w:val="007E7090"/>
    <w:rsid w:val="007F0A0D"/>
    <w:rsid w:val="0080072E"/>
    <w:rsid w:val="00807619"/>
    <w:rsid w:val="008171DA"/>
    <w:rsid w:val="00824D7F"/>
    <w:rsid w:val="008271CB"/>
    <w:rsid w:val="00827203"/>
    <w:rsid w:val="00835C21"/>
    <w:rsid w:val="00837A5E"/>
    <w:rsid w:val="00843AC2"/>
    <w:rsid w:val="00844EC5"/>
    <w:rsid w:val="00846E66"/>
    <w:rsid w:val="008550F1"/>
    <w:rsid w:val="00856FD6"/>
    <w:rsid w:val="008701DD"/>
    <w:rsid w:val="00871A7C"/>
    <w:rsid w:val="008734C3"/>
    <w:rsid w:val="00890CF7"/>
    <w:rsid w:val="008914B0"/>
    <w:rsid w:val="0089199B"/>
    <w:rsid w:val="00891D37"/>
    <w:rsid w:val="008A11BE"/>
    <w:rsid w:val="008A7551"/>
    <w:rsid w:val="008A7E7F"/>
    <w:rsid w:val="008B01FB"/>
    <w:rsid w:val="008C21DE"/>
    <w:rsid w:val="008E4752"/>
    <w:rsid w:val="008E654B"/>
    <w:rsid w:val="008F2548"/>
    <w:rsid w:val="008F7204"/>
    <w:rsid w:val="009001D3"/>
    <w:rsid w:val="00901CC5"/>
    <w:rsid w:val="00905BD5"/>
    <w:rsid w:val="0092699A"/>
    <w:rsid w:val="00934F1A"/>
    <w:rsid w:val="0094332A"/>
    <w:rsid w:val="00953AAF"/>
    <w:rsid w:val="00954A76"/>
    <w:rsid w:val="009554E8"/>
    <w:rsid w:val="009602B5"/>
    <w:rsid w:val="00960FB1"/>
    <w:rsid w:val="00964CCF"/>
    <w:rsid w:val="0096573C"/>
    <w:rsid w:val="00972CFE"/>
    <w:rsid w:val="00975C42"/>
    <w:rsid w:val="00980E45"/>
    <w:rsid w:val="0098534E"/>
    <w:rsid w:val="009A0ADC"/>
    <w:rsid w:val="009B327D"/>
    <w:rsid w:val="009B4F93"/>
    <w:rsid w:val="009B5E9E"/>
    <w:rsid w:val="009C6E9A"/>
    <w:rsid w:val="009D622F"/>
    <w:rsid w:val="009E4152"/>
    <w:rsid w:val="009E49DB"/>
    <w:rsid w:val="009F0182"/>
    <w:rsid w:val="00A050CB"/>
    <w:rsid w:val="00A156A1"/>
    <w:rsid w:val="00A15724"/>
    <w:rsid w:val="00A210BD"/>
    <w:rsid w:val="00A224A2"/>
    <w:rsid w:val="00A23BE9"/>
    <w:rsid w:val="00A252EC"/>
    <w:rsid w:val="00A307A2"/>
    <w:rsid w:val="00A4175F"/>
    <w:rsid w:val="00A46ED4"/>
    <w:rsid w:val="00A57CBD"/>
    <w:rsid w:val="00A7288F"/>
    <w:rsid w:val="00A73AFA"/>
    <w:rsid w:val="00A820F1"/>
    <w:rsid w:val="00A8572A"/>
    <w:rsid w:val="00A95AD8"/>
    <w:rsid w:val="00AA1778"/>
    <w:rsid w:val="00AB5560"/>
    <w:rsid w:val="00AE0A6E"/>
    <w:rsid w:val="00AE0CE5"/>
    <w:rsid w:val="00AE163A"/>
    <w:rsid w:val="00AE6D09"/>
    <w:rsid w:val="00B01B83"/>
    <w:rsid w:val="00B1669A"/>
    <w:rsid w:val="00B16AF7"/>
    <w:rsid w:val="00B2121D"/>
    <w:rsid w:val="00B21DA6"/>
    <w:rsid w:val="00B52893"/>
    <w:rsid w:val="00B55067"/>
    <w:rsid w:val="00B62316"/>
    <w:rsid w:val="00B64CDC"/>
    <w:rsid w:val="00B96117"/>
    <w:rsid w:val="00BA2566"/>
    <w:rsid w:val="00BB5441"/>
    <w:rsid w:val="00BB6E5D"/>
    <w:rsid w:val="00BC2552"/>
    <w:rsid w:val="00BC57FB"/>
    <w:rsid w:val="00BD3ECC"/>
    <w:rsid w:val="00BD5A92"/>
    <w:rsid w:val="00BE7999"/>
    <w:rsid w:val="00BF78CB"/>
    <w:rsid w:val="00C12ECD"/>
    <w:rsid w:val="00C14619"/>
    <w:rsid w:val="00C2573E"/>
    <w:rsid w:val="00C26AE7"/>
    <w:rsid w:val="00C34793"/>
    <w:rsid w:val="00C3672B"/>
    <w:rsid w:val="00C44D6E"/>
    <w:rsid w:val="00C47B01"/>
    <w:rsid w:val="00C53352"/>
    <w:rsid w:val="00C56A36"/>
    <w:rsid w:val="00C56C0C"/>
    <w:rsid w:val="00C7197D"/>
    <w:rsid w:val="00C74AAA"/>
    <w:rsid w:val="00C7505F"/>
    <w:rsid w:val="00C819B0"/>
    <w:rsid w:val="00C83A4E"/>
    <w:rsid w:val="00C83CE0"/>
    <w:rsid w:val="00C92DB3"/>
    <w:rsid w:val="00C93410"/>
    <w:rsid w:val="00CA41DC"/>
    <w:rsid w:val="00CB1719"/>
    <w:rsid w:val="00CB33E6"/>
    <w:rsid w:val="00CB76A0"/>
    <w:rsid w:val="00CB7AEC"/>
    <w:rsid w:val="00CC2FEB"/>
    <w:rsid w:val="00CC329D"/>
    <w:rsid w:val="00CD4B08"/>
    <w:rsid w:val="00CD5305"/>
    <w:rsid w:val="00CE2EC7"/>
    <w:rsid w:val="00CE6484"/>
    <w:rsid w:val="00CF1334"/>
    <w:rsid w:val="00CF6052"/>
    <w:rsid w:val="00D00B40"/>
    <w:rsid w:val="00D172AB"/>
    <w:rsid w:val="00D1753B"/>
    <w:rsid w:val="00D17671"/>
    <w:rsid w:val="00D23387"/>
    <w:rsid w:val="00D3398B"/>
    <w:rsid w:val="00D411E5"/>
    <w:rsid w:val="00D52B70"/>
    <w:rsid w:val="00D618CD"/>
    <w:rsid w:val="00D67C6D"/>
    <w:rsid w:val="00D8078B"/>
    <w:rsid w:val="00D87054"/>
    <w:rsid w:val="00DB4FEA"/>
    <w:rsid w:val="00DC2D2E"/>
    <w:rsid w:val="00DC4F5F"/>
    <w:rsid w:val="00DE0479"/>
    <w:rsid w:val="00DE0551"/>
    <w:rsid w:val="00DE32E3"/>
    <w:rsid w:val="00DE423C"/>
    <w:rsid w:val="00E002BF"/>
    <w:rsid w:val="00E06C2B"/>
    <w:rsid w:val="00E07793"/>
    <w:rsid w:val="00E129C7"/>
    <w:rsid w:val="00E15397"/>
    <w:rsid w:val="00E30330"/>
    <w:rsid w:val="00E313B9"/>
    <w:rsid w:val="00E45639"/>
    <w:rsid w:val="00E461E6"/>
    <w:rsid w:val="00E668F1"/>
    <w:rsid w:val="00E750CA"/>
    <w:rsid w:val="00E80085"/>
    <w:rsid w:val="00E87ACA"/>
    <w:rsid w:val="00E91E2F"/>
    <w:rsid w:val="00E92FF8"/>
    <w:rsid w:val="00EA6AC2"/>
    <w:rsid w:val="00EB1C7D"/>
    <w:rsid w:val="00EB20FD"/>
    <w:rsid w:val="00EB3BB3"/>
    <w:rsid w:val="00EC22B6"/>
    <w:rsid w:val="00EC7650"/>
    <w:rsid w:val="00EE1A64"/>
    <w:rsid w:val="00EE62D3"/>
    <w:rsid w:val="00EE7B25"/>
    <w:rsid w:val="00F05101"/>
    <w:rsid w:val="00F179AA"/>
    <w:rsid w:val="00F25B14"/>
    <w:rsid w:val="00F32F01"/>
    <w:rsid w:val="00F43AEE"/>
    <w:rsid w:val="00F43D78"/>
    <w:rsid w:val="00F47E1D"/>
    <w:rsid w:val="00F5256D"/>
    <w:rsid w:val="00F52C53"/>
    <w:rsid w:val="00F717AE"/>
    <w:rsid w:val="00F725C3"/>
    <w:rsid w:val="00F81508"/>
    <w:rsid w:val="00F8648E"/>
    <w:rsid w:val="00F911FE"/>
    <w:rsid w:val="00FA2B06"/>
    <w:rsid w:val="00FA6EFB"/>
    <w:rsid w:val="00FB0830"/>
    <w:rsid w:val="00FC0BE7"/>
    <w:rsid w:val="00FD248C"/>
    <w:rsid w:val="00FD6F14"/>
    <w:rsid w:val="00FE72FF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665CF-C00B-4F24-8EAB-51191660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750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BD5A92"/>
    <w:pPr>
      <w:ind w:left="720"/>
      <w:contextualSpacing/>
    </w:pPr>
  </w:style>
  <w:style w:type="character" w:customStyle="1" w:styleId="ng-binding">
    <w:name w:val="ng-binding"/>
    <w:basedOn w:val="a0"/>
    <w:rsid w:val="0076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B48912-B475-4CF3-AE69-9C4B52FB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</cp:revision>
  <cp:lastPrinted>2022-08-09T10:37:00Z</cp:lastPrinted>
  <dcterms:created xsi:type="dcterms:W3CDTF">2022-08-18T06:01:00Z</dcterms:created>
  <dcterms:modified xsi:type="dcterms:W3CDTF">2022-08-18T06:01:00Z</dcterms:modified>
</cp:coreProperties>
</file>